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7597</w:t>
            </w:r>
            <w:bookmarkStart w:id="0" w:name="_GoBack"/>
            <w:bookmarkEnd w:id="0"/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武杰峰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03025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Helvetica" w:hAnsi="Helvetica" w:eastAsia="宋体"/>
                <w:color w:val="222222"/>
                <w:sz w:val="18"/>
                <w:szCs w:val="18"/>
                <w:highlight w:val="yellow"/>
                <w:shd w:val="clear" w:color="auto" w:fill="FFFFFF"/>
                <w:lang w:val="en-US" w:eastAsia="zh-CN"/>
              </w:rPr>
              <w:t>计科B25-2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44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计算中心3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yellow"/>
                <w:lang w:val="en-US" w:eastAsia="zh-CN"/>
              </w:rPr>
              <w:t>周五下午5-8节，教育学院235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武杰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8F07FFD"/>
    <w:rsid w:val="49DF08B3"/>
    <w:rsid w:val="4AB64608"/>
    <w:rsid w:val="4D5329CB"/>
    <w:rsid w:val="52594790"/>
    <w:rsid w:val="54442C85"/>
    <w:rsid w:val="55122522"/>
    <w:rsid w:val="5A0A7F1D"/>
    <w:rsid w:val="61F25ACE"/>
    <w:rsid w:val="65310993"/>
    <w:rsid w:val="655578D8"/>
    <w:rsid w:val="67034111"/>
    <w:rsid w:val="679715F1"/>
    <w:rsid w:val="69286279"/>
    <w:rsid w:val="69DB153D"/>
    <w:rsid w:val="6DD75B78"/>
    <w:rsid w:val="6E256335"/>
    <w:rsid w:val="700912C5"/>
    <w:rsid w:val="71D026C6"/>
    <w:rsid w:val="74557335"/>
    <w:rsid w:val="748D1686"/>
    <w:rsid w:val="74F62C86"/>
    <w:rsid w:val="789E3E62"/>
    <w:rsid w:val="7CD7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7</Words>
  <Characters>704</Characters>
  <Lines>6</Lines>
  <Paragraphs>1</Paragraphs>
  <TotalTime>8</TotalTime>
  <ScaleCrop>false</ScaleCrop>
  <LinksUpToDate>false</LinksUpToDate>
  <CharactersWithSpaces>7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Administrator</cp:lastModifiedBy>
  <cp:lastPrinted>2015-03-18T03:45:00Z</cp:lastPrinted>
  <dcterms:modified xsi:type="dcterms:W3CDTF">2026-03-05T08:41:5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9BAC7A8236548BA9E5C4A3E642435F0_13</vt:lpwstr>
  </property>
  <property fmtid="{D5CDD505-2E9C-101B-9397-08002B2CF9AE}" pid="4" name="KSOTemplateDocerSaveRecord">
    <vt:lpwstr>eyJoZGlkIjoiNmI4ZTU3YzBiOGVmYjNhNWJiOGE1NTY5MDJjOGI2OWMifQ==</vt:lpwstr>
  </property>
</Properties>
</file>